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51" w:rsidRDefault="00B97E51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56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hd w:val="clear" w:color="auto" w:fill="FEFEFE"/>
          <w:lang w:eastAsia="bg-BG"/>
        </w:rPr>
        <w:t xml:space="preserve">ГРАФИК </w:t>
      </w:r>
    </w:p>
    <w:p w:rsidR="00B97E51" w:rsidRPr="00B97E51" w:rsidRDefault="00B97E51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  <w:r w:rsidRPr="00B97E51"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  <w:t xml:space="preserve">ЗА </w:t>
      </w:r>
    </w:p>
    <w:p w:rsidR="00B97E51" w:rsidRPr="00B97E51" w:rsidRDefault="00B97E51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  <w:r w:rsidRPr="00B97E51"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  <w:t>ПРОВЕЖДАНЕ НА РОДИТЕЛСКИ СРЕЩИ</w:t>
      </w:r>
    </w:p>
    <w:p w:rsidR="00B97E51" w:rsidRDefault="00B97E51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  <w:r w:rsidRPr="00B97E51"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  <w:t xml:space="preserve">ПРЕЗ УЧЕБНАТА 2020/2021 </w:t>
      </w:r>
    </w:p>
    <w:p w:rsidR="00327B8F" w:rsidRDefault="00327B8F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</w:p>
    <w:p w:rsidR="00327B8F" w:rsidRDefault="00327B8F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</w:p>
    <w:p w:rsidR="00327B8F" w:rsidRPr="007E2CD7" w:rsidRDefault="00327B8F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EFEFE"/>
          <w:lang w:eastAsia="bg-BG"/>
        </w:rPr>
      </w:pPr>
      <w:r w:rsidRPr="007E2CD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EFEFE"/>
          <w:lang w:eastAsia="bg-BG"/>
        </w:rPr>
        <w:t>Уважаеми родители, ще Ви очакваме:</w:t>
      </w:r>
    </w:p>
    <w:p w:rsidR="00327B8F" w:rsidRDefault="00327B8F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008"/>
        <w:gridCol w:w="3014"/>
        <w:gridCol w:w="3004"/>
      </w:tblGrid>
      <w:tr w:rsidR="00327B8F" w:rsidTr="00A26344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7B8F" w:rsidRPr="00A71622" w:rsidRDefault="00327B8F" w:rsidP="00327B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  <w:t>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A71622" w:rsidP="00A71622">
            <w:pPr>
              <w:tabs>
                <w:tab w:val="center" w:pos="1396"/>
                <w:tab w:val="right" w:pos="2793"/>
              </w:tabs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  <w:tab/>
            </w:r>
            <w:r w:rsidR="00327B8F" w:rsidRPr="00A71622"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  <w:tab/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327B8F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b/>
                <w:color w:val="000000"/>
                <w:sz w:val="44"/>
                <w:shd w:val="clear" w:color="auto" w:fill="FEFEFE"/>
                <w:lang w:eastAsia="bg-BG"/>
              </w:rPr>
              <w:t>ЧАС</w:t>
            </w:r>
          </w:p>
        </w:tc>
      </w:tr>
      <w:tr w:rsidR="00327B8F" w:rsidTr="00A26344">
        <w:trPr>
          <w:trHeight w:val="553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327B8F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val="en-US" w:eastAsia="bg-BG"/>
              </w:rPr>
              <w:t>I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vertAlign w:val="superscript"/>
                <w:lang w:eastAsia="bg-BG"/>
              </w:rPr>
              <w:t>-ва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val="en-US" w:eastAsia="bg-BG"/>
              </w:rPr>
              <w:t xml:space="preserve">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яслена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327B8F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327B8F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:00ч.</w:t>
            </w:r>
          </w:p>
        </w:tc>
      </w:tr>
      <w:tr w:rsidR="00327B8F" w:rsidTr="00A26344">
        <w:trPr>
          <w:trHeight w:val="533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327B8F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val="en-US" w:eastAsia="bg-BG"/>
              </w:rPr>
              <w:t>II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vertAlign w:val="superscript"/>
                <w:lang w:val="en-US" w:eastAsia="bg-BG"/>
              </w:rPr>
              <w:t>–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vertAlign w:val="superscript"/>
                <w:lang w:eastAsia="bg-BG"/>
              </w:rPr>
              <w:t>ра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 xml:space="preserve"> яслена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</w:t>
            </w: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val="en-US" w:eastAsia="bg-BG"/>
              </w:rPr>
              <w:t>.09.20</w:t>
            </w: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8:00ч.</w:t>
            </w:r>
          </w:p>
        </w:tc>
      </w:tr>
      <w:tr w:rsidR="00327B8F" w:rsidTr="00A26344">
        <w:trPr>
          <w:trHeight w:val="52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327B8F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I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А“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3.09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val="en-US" w:eastAsia="bg-BG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ч.</w:t>
            </w:r>
          </w:p>
        </w:tc>
      </w:tr>
      <w:tr w:rsidR="00327B8F" w:rsidTr="00A26344">
        <w:trPr>
          <w:trHeight w:val="521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327B8F" w:rsidRDefault="00327B8F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I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Б“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  <w:tr w:rsidR="00327B8F" w:rsidTr="00A26344">
        <w:trPr>
          <w:trHeight w:val="51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Default="00A71622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А“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B8F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A71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  <w:tr w:rsidR="00A71622" w:rsidTr="00A26344">
        <w:trPr>
          <w:trHeight w:val="523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Б“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A71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  <w:tr w:rsidR="00A71622" w:rsidTr="00A26344">
        <w:trPr>
          <w:trHeight w:val="51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III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А“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A71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  <w:tr w:rsidR="00A71622" w:rsidTr="00A26344">
        <w:trPr>
          <w:trHeight w:val="52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I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Б“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A71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  <w:tr w:rsidR="00A71622" w:rsidTr="00A26344">
        <w:trPr>
          <w:trHeight w:val="519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А“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A71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  <w:tr w:rsidR="00A71622" w:rsidTr="00A26344">
        <w:trPr>
          <w:trHeight w:val="52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EFEFE"/>
                <w:lang w:eastAsia="bg-BG"/>
              </w:rPr>
            </w:pP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>V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val="en-US" w:eastAsia="bg-BG"/>
              </w:rPr>
              <w:t xml:space="preserve"> 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vertAlign w:val="superscript"/>
                <w:lang w:eastAsia="bg-BG"/>
              </w:rPr>
              <w:t>„Б“</w:t>
            </w:r>
            <w:r w:rsidRPr="00327B8F">
              <w:rPr>
                <w:rFonts w:ascii="Times New Roman" w:eastAsia="Times New Roman" w:hAnsi="Times New Roman" w:cs="Times New Roman"/>
                <w:color w:val="000000"/>
                <w:sz w:val="32"/>
                <w:shd w:val="clear" w:color="auto" w:fill="FEFEFE"/>
                <w:lang w:eastAsia="bg-BG"/>
              </w:rPr>
              <w:t xml:space="preserve"> група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B9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.09.20г.</w:t>
            </w:r>
          </w:p>
        </w:tc>
        <w:tc>
          <w:tcPr>
            <w:tcW w:w="3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622" w:rsidRPr="00A71622" w:rsidRDefault="00A71622" w:rsidP="00A71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</w:pPr>
            <w:r w:rsidRPr="00A7162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EFEFE"/>
                <w:lang w:eastAsia="bg-BG"/>
              </w:rPr>
              <w:t>:00ч.</w:t>
            </w:r>
          </w:p>
        </w:tc>
      </w:tr>
    </w:tbl>
    <w:p w:rsidR="00327B8F" w:rsidRDefault="00327B8F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  <w:bookmarkStart w:id="0" w:name="_GoBack"/>
      <w:bookmarkEnd w:id="0"/>
    </w:p>
    <w:p w:rsidR="00327B8F" w:rsidRDefault="00327B8F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</w:p>
    <w:p w:rsidR="00327B8F" w:rsidRPr="007E2CD7" w:rsidRDefault="007E2CD7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EFEFE"/>
          <w:lang w:eastAsia="bg-BG"/>
        </w:rPr>
      </w:pPr>
      <w:r w:rsidRPr="007E2CD7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EFEFE"/>
          <w:lang w:eastAsia="bg-BG"/>
        </w:rPr>
        <w:t xml:space="preserve">                                               Утвърдил:</w:t>
      </w:r>
    </w:p>
    <w:p w:rsidR="007E2CD7" w:rsidRDefault="007E2CD7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EFEFE"/>
          <w:lang w:eastAsia="bg-BG"/>
        </w:rPr>
      </w:pPr>
      <w:r w:rsidRPr="007E2CD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EFEFE"/>
          <w:lang w:eastAsia="bg-BG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EFEFE"/>
          <w:lang w:eastAsia="bg-BG"/>
        </w:rPr>
        <w:t xml:space="preserve">                                      </w:t>
      </w:r>
      <w:r w:rsidRPr="007E2CD7">
        <w:rPr>
          <w:rFonts w:ascii="Times New Roman" w:eastAsia="Times New Roman" w:hAnsi="Times New Roman" w:cs="Times New Roman"/>
          <w:color w:val="000000"/>
          <w:sz w:val="28"/>
          <w:shd w:val="clear" w:color="auto" w:fill="FEFEFE"/>
          <w:lang w:eastAsia="bg-BG"/>
        </w:rPr>
        <w:t>Таня Кечева</w:t>
      </w:r>
    </w:p>
    <w:p w:rsidR="007E2CD7" w:rsidRPr="007E2CD7" w:rsidRDefault="007E2CD7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EFEFE"/>
          <w:lang w:eastAsia="bg-BG"/>
        </w:rPr>
        <w:t xml:space="preserve">                                                                        </w:t>
      </w:r>
      <w:r w:rsidRPr="007E2CD7">
        <w:rPr>
          <w:rFonts w:ascii="Times New Roman" w:eastAsia="Times New Roman" w:hAnsi="Times New Roman" w:cs="Times New Roman"/>
          <w:color w:val="000000"/>
          <w:sz w:val="24"/>
          <w:shd w:val="clear" w:color="auto" w:fill="FEFEFE"/>
          <w:lang w:eastAsia="bg-BG"/>
        </w:rPr>
        <w:t>/директор/</w:t>
      </w:r>
    </w:p>
    <w:p w:rsidR="007E2CD7" w:rsidRPr="007E2CD7" w:rsidRDefault="007E2CD7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EFEFE"/>
          <w:lang w:eastAsia="bg-BG"/>
        </w:rPr>
      </w:pPr>
    </w:p>
    <w:p w:rsidR="007E2CD7" w:rsidRPr="007E2CD7" w:rsidRDefault="007E2CD7" w:rsidP="00B97E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EFEFE"/>
          <w:lang w:eastAsia="bg-BG"/>
        </w:rPr>
      </w:pPr>
    </w:p>
    <w:sectPr w:rsidR="007E2CD7" w:rsidRPr="007E2CD7" w:rsidSect="006B5AA5">
      <w:headerReference w:type="default" r:id="rId8"/>
      <w:footerReference w:type="default" r:id="rId9"/>
      <w:pgSz w:w="11906" w:h="16838"/>
      <w:pgMar w:top="150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B7" w:rsidRDefault="00D129B7" w:rsidP="00FA4E2F">
      <w:pPr>
        <w:spacing w:after="0" w:line="240" w:lineRule="auto"/>
      </w:pPr>
      <w:r>
        <w:separator/>
      </w:r>
    </w:p>
  </w:endnote>
  <w:endnote w:type="continuationSeparator" w:id="0">
    <w:p w:rsidR="00D129B7" w:rsidRDefault="00D129B7" w:rsidP="00FA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C9" w:rsidRDefault="00F51FC9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-1360805</wp:posOffset>
          </wp:positionV>
          <wp:extent cx="1518920" cy="1350645"/>
          <wp:effectExtent l="0" t="0" r="5080" b="1905"/>
          <wp:wrapTight wrapText="bothSides">
            <wp:wrapPolygon edited="0">
              <wp:start x="0" y="0"/>
              <wp:lineTo x="0" y="21326"/>
              <wp:lineTo x="21401" y="21326"/>
              <wp:lineTo x="21401" y="0"/>
              <wp:lineTo x="0" y="0"/>
            </wp:wrapPolygon>
          </wp:wrapTight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B7" w:rsidRDefault="00D129B7" w:rsidP="00FA4E2F">
      <w:pPr>
        <w:spacing w:after="0" w:line="240" w:lineRule="auto"/>
      </w:pPr>
      <w:r>
        <w:separator/>
      </w:r>
    </w:p>
  </w:footnote>
  <w:footnote w:type="continuationSeparator" w:id="0">
    <w:p w:rsidR="00D129B7" w:rsidRDefault="00D129B7" w:rsidP="00FA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BD" w:rsidRDefault="000F40BD" w:rsidP="00CA58C7">
    <w:pPr>
      <w:spacing w:after="0" w:line="240" w:lineRule="auto"/>
      <w:ind w:left="1134"/>
      <w:jc w:val="center"/>
      <w:rPr>
        <w:rFonts w:ascii="Monotype Corsiva" w:hAnsi="Monotype Corsiva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7075C2" wp14:editId="4C627974">
          <wp:simplePos x="0" y="0"/>
          <wp:positionH relativeFrom="margin">
            <wp:posOffset>-542925</wp:posOffset>
          </wp:positionH>
          <wp:positionV relativeFrom="page">
            <wp:posOffset>180975</wp:posOffset>
          </wp:positionV>
          <wp:extent cx="6905625" cy="1562100"/>
          <wp:effectExtent l="0" t="0" r="9525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40BD" w:rsidRDefault="000F40BD" w:rsidP="00CA58C7">
    <w:pPr>
      <w:spacing w:after="0" w:line="240" w:lineRule="auto"/>
      <w:ind w:left="1134"/>
      <w:jc w:val="center"/>
      <w:rPr>
        <w:rFonts w:ascii="Monotype Corsiva" w:hAnsi="Monotype Corsiva"/>
      </w:rPr>
    </w:pPr>
  </w:p>
  <w:p w:rsidR="000F40BD" w:rsidRDefault="000F40BD" w:rsidP="00CA58C7">
    <w:pPr>
      <w:spacing w:after="0" w:line="240" w:lineRule="auto"/>
      <w:ind w:left="1134"/>
      <w:jc w:val="center"/>
      <w:rPr>
        <w:rFonts w:ascii="Monotype Corsiva" w:hAnsi="Monotype Corsiva"/>
      </w:rPr>
    </w:pPr>
  </w:p>
  <w:p w:rsidR="000F40BD" w:rsidRDefault="000F40BD" w:rsidP="00CA58C7">
    <w:pPr>
      <w:spacing w:after="0" w:line="240" w:lineRule="auto"/>
      <w:ind w:left="1134"/>
      <w:jc w:val="center"/>
      <w:rPr>
        <w:rFonts w:ascii="Monotype Corsiva" w:hAnsi="Monotype Corsiva"/>
      </w:rPr>
    </w:pPr>
  </w:p>
  <w:p w:rsidR="00F51FC9" w:rsidRDefault="00F51FC9" w:rsidP="00CA58C7">
    <w:pPr>
      <w:spacing w:after="0" w:line="240" w:lineRule="auto"/>
      <w:ind w:left="1134"/>
      <w:jc w:val="center"/>
      <w:rPr>
        <w:rFonts w:ascii="Monotype Corsiva" w:hAnsi="Monotype Corsiva"/>
        <w:sz w:val="24"/>
      </w:rPr>
    </w:pPr>
  </w:p>
  <w:p w:rsidR="00F51FC9" w:rsidRDefault="00F51FC9" w:rsidP="00CA58C7">
    <w:pPr>
      <w:spacing w:after="0" w:line="240" w:lineRule="auto"/>
      <w:ind w:left="1134"/>
      <w:jc w:val="center"/>
      <w:rPr>
        <w:rFonts w:ascii="Monotype Corsiva" w:hAnsi="Monotype Corsiva"/>
        <w:sz w:val="24"/>
      </w:rPr>
    </w:pPr>
  </w:p>
  <w:p w:rsidR="005D2874" w:rsidRPr="00F51FC9" w:rsidRDefault="005D2874" w:rsidP="00CA58C7">
    <w:pPr>
      <w:spacing w:after="0" w:line="240" w:lineRule="auto"/>
      <w:ind w:left="1134"/>
      <w:jc w:val="center"/>
      <w:rPr>
        <w:rFonts w:ascii="Monotype Corsiva" w:hAnsi="Monotype Corsiva"/>
        <w:sz w:val="24"/>
      </w:rPr>
    </w:pPr>
    <w:r w:rsidRPr="00F51FC9">
      <w:rPr>
        <w:rFonts w:ascii="Monotype Corsiva" w:hAnsi="Monotype Corsiva"/>
        <w:sz w:val="24"/>
      </w:rPr>
      <w:t>Детска градина №91 „Слънчев кът“</w:t>
    </w:r>
  </w:p>
  <w:p w:rsidR="005D2874" w:rsidRPr="00F51FC9" w:rsidRDefault="000F40BD" w:rsidP="00CA58C7">
    <w:pPr>
      <w:spacing w:after="0" w:line="240" w:lineRule="auto"/>
      <w:ind w:left="1134"/>
      <w:jc w:val="center"/>
      <w:rPr>
        <w:rFonts w:ascii="Monotype Corsiva" w:hAnsi="Monotype Corsiva"/>
        <w:sz w:val="24"/>
      </w:rPr>
    </w:pPr>
    <w:r w:rsidRPr="00F51FC9">
      <w:rPr>
        <w:rFonts w:ascii="Monotype Corsiva" w:hAnsi="Monotype Corsiva"/>
        <w:sz w:val="24"/>
      </w:rPr>
      <w:t>гр.</w:t>
    </w:r>
    <w:r w:rsidR="007A332C">
      <w:rPr>
        <w:rFonts w:ascii="Monotype Corsiva" w:hAnsi="Monotype Corsiva"/>
        <w:sz w:val="24"/>
        <w:lang w:val="en-US"/>
      </w:rPr>
      <w:t xml:space="preserve"> </w:t>
    </w:r>
    <w:r w:rsidRPr="00F51FC9">
      <w:rPr>
        <w:rFonts w:ascii="Monotype Corsiva" w:hAnsi="Monotype Corsiva"/>
        <w:sz w:val="24"/>
      </w:rPr>
      <w:t xml:space="preserve">София, п.к. 1836, ж.к </w:t>
    </w:r>
    <w:r w:rsidR="005D2874" w:rsidRPr="00F51FC9">
      <w:rPr>
        <w:rFonts w:ascii="Monotype Corsiva" w:hAnsi="Monotype Corsiva"/>
        <w:sz w:val="24"/>
      </w:rPr>
      <w:t>Левски Г, ул.</w:t>
    </w:r>
    <w:r w:rsidRPr="00F51FC9">
      <w:rPr>
        <w:rFonts w:ascii="Monotype Corsiva" w:hAnsi="Monotype Corsiva"/>
        <w:sz w:val="24"/>
      </w:rPr>
      <w:t xml:space="preserve"> </w:t>
    </w:r>
    <w:r w:rsidR="005D2874" w:rsidRPr="00F51FC9">
      <w:rPr>
        <w:rFonts w:ascii="Monotype Corsiva" w:hAnsi="Monotype Corsiva"/>
        <w:sz w:val="24"/>
      </w:rPr>
      <w:t>Пор</w:t>
    </w:r>
    <w:r w:rsidRPr="00F51FC9">
      <w:rPr>
        <w:rFonts w:ascii="Monotype Corsiva" w:hAnsi="Monotype Corsiva"/>
        <w:sz w:val="24"/>
      </w:rPr>
      <w:t xml:space="preserve">учик </w:t>
    </w:r>
    <w:r w:rsidR="005D2874" w:rsidRPr="00F51FC9">
      <w:rPr>
        <w:rFonts w:ascii="Monotype Corsiva" w:hAnsi="Monotype Corsiva"/>
        <w:sz w:val="24"/>
      </w:rPr>
      <w:t>Георги Кюмюрджиев №25</w:t>
    </w:r>
  </w:p>
  <w:p w:rsidR="005D2874" w:rsidRPr="00F51FC9" w:rsidRDefault="005D2874" w:rsidP="00CA58C7">
    <w:pPr>
      <w:spacing w:after="0" w:line="240" w:lineRule="auto"/>
      <w:ind w:left="1134"/>
      <w:jc w:val="center"/>
      <w:rPr>
        <w:rFonts w:ascii="Monotype Corsiva" w:hAnsi="Monotype Corsiva"/>
        <w:b/>
        <w:sz w:val="24"/>
        <w:lang w:val="en-US"/>
      </w:rPr>
    </w:pPr>
    <w:r w:rsidRPr="00F51FC9">
      <w:rPr>
        <w:rFonts w:ascii="Monotype Corsiva" w:hAnsi="Monotype Corsiva"/>
        <w:sz w:val="24"/>
      </w:rPr>
      <w:t>тел: 02/946-61-</w:t>
    </w:r>
    <w:r w:rsidR="000F40BD" w:rsidRPr="00F51FC9">
      <w:rPr>
        <w:rFonts w:ascii="Monotype Corsiva" w:hAnsi="Monotype Corsiva"/>
        <w:sz w:val="24"/>
      </w:rPr>
      <w:t>43; е-</w:t>
    </w:r>
    <w:r w:rsidR="000F40BD" w:rsidRPr="00F51FC9">
      <w:rPr>
        <w:rFonts w:ascii="Monotype Corsiva" w:hAnsi="Monotype Corsiva"/>
        <w:sz w:val="24"/>
        <w:lang w:val="en-US"/>
      </w:rPr>
      <w:t>mail:</w:t>
    </w:r>
    <w:r w:rsidRPr="00F51FC9">
      <w:rPr>
        <w:rFonts w:ascii="Monotype Corsiva" w:hAnsi="Monotype Corsiva"/>
        <w:sz w:val="24"/>
      </w:rPr>
      <w:t xml:space="preserve">  </w:t>
    </w:r>
    <w:hyperlink r:id="rId2" w:history="1">
      <w:r w:rsidRPr="00F51FC9">
        <w:rPr>
          <w:rStyle w:val="Hyperlink"/>
          <w:rFonts w:ascii="Monotype Corsiva" w:hAnsi="Monotype Corsiva"/>
          <w:sz w:val="24"/>
          <w:u w:val="none"/>
          <w:lang w:val="en-US"/>
        </w:rPr>
        <w:t>dg_91@abv.bg</w:t>
      </w:r>
    </w:hyperlink>
    <w:r w:rsidR="000F40BD" w:rsidRPr="00F51FC9">
      <w:rPr>
        <w:rFonts w:ascii="Monotype Corsiva" w:hAnsi="Monotype Corsiva"/>
        <w:sz w:val="24"/>
      </w:rPr>
      <w:t xml:space="preserve">; уеб сайт: </w:t>
    </w:r>
    <w:r w:rsidRPr="00F51FC9">
      <w:rPr>
        <w:rFonts w:ascii="Monotype Corsiva" w:hAnsi="Monotype Corsiva"/>
        <w:sz w:val="24"/>
        <w:lang w:val="en-US"/>
      </w:rPr>
      <w:t xml:space="preserve"> </w:t>
    </w:r>
    <w:hyperlink r:id="rId3" w:history="1">
      <w:r w:rsidRPr="00F51FC9">
        <w:rPr>
          <w:rStyle w:val="Hyperlink"/>
          <w:rFonts w:ascii="Monotype Corsiva" w:hAnsi="Monotype Corsiva"/>
          <w:sz w:val="24"/>
          <w:u w:val="none"/>
          <w:lang w:val="en-US"/>
        </w:rPr>
        <w:t>www.odz91.com</w:t>
      </w:r>
    </w:hyperlink>
  </w:p>
  <w:p w:rsidR="005D2874" w:rsidRPr="000F40BD" w:rsidRDefault="005D2874" w:rsidP="00F51FC9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A14085"/>
    <w:multiLevelType w:val="hybridMultilevel"/>
    <w:tmpl w:val="E987C7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F86DF2"/>
    <w:multiLevelType w:val="hybridMultilevel"/>
    <w:tmpl w:val="0EB6E5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2975F2"/>
    <w:multiLevelType w:val="hybridMultilevel"/>
    <w:tmpl w:val="C4A69E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581291"/>
    <w:multiLevelType w:val="hybridMultilevel"/>
    <w:tmpl w:val="870EACC2"/>
    <w:lvl w:ilvl="0" w:tplc="0456BF6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6B4C37"/>
    <w:multiLevelType w:val="multilevel"/>
    <w:tmpl w:val="2B2E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BDB7"/>
    <w:multiLevelType w:val="hybridMultilevel"/>
    <w:tmpl w:val="0E9E62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2F"/>
    <w:rsid w:val="00002AC7"/>
    <w:rsid w:val="00022F51"/>
    <w:rsid w:val="00033DF9"/>
    <w:rsid w:val="0005521C"/>
    <w:rsid w:val="0007791E"/>
    <w:rsid w:val="000C26B0"/>
    <w:rsid w:val="000F40BD"/>
    <w:rsid w:val="00124BB0"/>
    <w:rsid w:val="00151410"/>
    <w:rsid w:val="00166E52"/>
    <w:rsid w:val="00187E4B"/>
    <w:rsid w:val="001B262B"/>
    <w:rsid w:val="001C2D93"/>
    <w:rsid w:val="001C44FD"/>
    <w:rsid w:val="001F4BA0"/>
    <w:rsid w:val="002174D3"/>
    <w:rsid w:val="00264E23"/>
    <w:rsid w:val="0032088D"/>
    <w:rsid w:val="00327B8F"/>
    <w:rsid w:val="00495D70"/>
    <w:rsid w:val="005834C5"/>
    <w:rsid w:val="005C0107"/>
    <w:rsid w:val="005D2874"/>
    <w:rsid w:val="006572F5"/>
    <w:rsid w:val="006A4DE5"/>
    <w:rsid w:val="006B5AA5"/>
    <w:rsid w:val="00754DB9"/>
    <w:rsid w:val="007A332C"/>
    <w:rsid w:val="007C2AE6"/>
    <w:rsid w:val="007E2CD7"/>
    <w:rsid w:val="0080265B"/>
    <w:rsid w:val="00882D35"/>
    <w:rsid w:val="008A080E"/>
    <w:rsid w:val="008F4982"/>
    <w:rsid w:val="009F6509"/>
    <w:rsid w:val="00A26344"/>
    <w:rsid w:val="00A64C01"/>
    <w:rsid w:val="00A71622"/>
    <w:rsid w:val="00AE37EE"/>
    <w:rsid w:val="00B11D8D"/>
    <w:rsid w:val="00B120DE"/>
    <w:rsid w:val="00B45C75"/>
    <w:rsid w:val="00B52C8C"/>
    <w:rsid w:val="00B97E51"/>
    <w:rsid w:val="00BC6064"/>
    <w:rsid w:val="00C47FA2"/>
    <w:rsid w:val="00CA58C7"/>
    <w:rsid w:val="00D129B7"/>
    <w:rsid w:val="00D140F6"/>
    <w:rsid w:val="00DE72EC"/>
    <w:rsid w:val="00DE7373"/>
    <w:rsid w:val="00E60361"/>
    <w:rsid w:val="00ED27CE"/>
    <w:rsid w:val="00F06E83"/>
    <w:rsid w:val="00F51FC9"/>
    <w:rsid w:val="00F86629"/>
    <w:rsid w:val="00FA4E2F"/>
    <w:rsid w:val="00FC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4CC35"/>
  <w15:docId w15:val="{1B2B97C1-83A0-40B6-824C-826D8CD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2F"/>
  </w:style>
  <w:style w:type="paragraph" w:styleId="Footer">
    <w:name w:val="footer"/>
    <w:basedOn w:val="Normal"/>
    <w:link w:val="FooterChar"/>
    <w:uiPriority w:val="99"/>
    <w:unhideWhenUsed/>
    <w:rsid w:val="00FA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2F"/>
  </w:style>
  <w:style w:type="character" w:styleId="Hyperlink">
    <w:name w:val="Hyperlink"/>
    <w:basedOn w:val="DefaultParagraphFont"/>
    <w:uiPriority w:val="99"/>
    <w:unhideWhenUsed/>
    <w:rsid w:val="00A64C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10"/>
    <w:rPr>
      <w:rFonts w:ascii="Tahoma" w:hAnsi="Tahoma" w:cs="Tahoma"/>
      <w:sz w:val="16"/>
      <w:szCs w:val="16"/>
    </w:rPr>
  </w:style>
  <w:style w:type="character" w:customStyle="1" w:styleId="cat-links">
    <w:name w:val="cat-links"/>
    <w:basedOn w:val="DefaultParagraphFont"/>
    <w:rsid w:val="00187E4B"/>
  </w:style>
  <w:style w:type="paragraph" w:styleId="NormalWeb">
    <w:name w:val="Normal (Web)"/>
    <w:basedOn w:val="Normal"/>
    <w:uiPriority w:val="99"/>
    <w:rsid w:val="00187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8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87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52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B5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1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Нормален"/>
    <w:rsid w:val="0080265B"/>
    <w:pPr>
      <w:suppressAutoHyphens/>
      <w:autoSpaceDN w:val="0"/>
    </w:pPr>
    <w:rPr>
      <w:rFonts w:ascii="Calibri" w:eastAsia="Calibri" w:hAnsi="Calibri" w:cs="Times New Roman"/>
    </w:rPr>
  </w:style>
  <w:style w:type="paragraph" w:customStyle="1" w:styleId="a0">
    <w:name w:val="Списък на абзаци"/>
    <w:basedOn w:val="a"/>
    <w:rsid w:val="0080265B"/>
    <w:pPr>
      <w:ind w:left="720"/>
    </w:pPr>
  </w:style>
  <w:style w:type="character" w:customStyle="1" w:styleId="a1">
    <w:name w:val="Шрифт на абзаца по подразбиране"/>
    <w:rsid w:val="0080265B"/>
  </w:style>
  <w:style w:type="character" w:customStyle="1" w:styleId="a2">
    <w:name w:val="Хипервръзка"/>
    <w:basedOn w:val="a1"/>
    <w:rsid w:val="0080265B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dz91.com" TargetMode="External"/><Relationship Id="rId2" Type="http://schemas.openxmlformats.org/officeDocument/2006/relationships/hyperlink" Target="mailto:dg_91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C2EF8C-A43E-49B3-B6B6-B563539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ork</cp:lastModifiedBy>
  <cp:revision>3</cp:revision>
  <cp:lastPrinted>2020-05-14T06:56:00Z</cp:lastPrinted>
  <dcterms:created xsi:type="dcterms:W3CDTF">2020-09-14T08:32:00Z</dcterms:created>
  <dcterms:modified xsi:type="dcterms:W3CDTF">2020-09-14T08:52:00Z</dcterms:modified>
</cp:coreProperties>
</file>